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91" w:rsidRPr="000E47F6" w:rsidRDefault="00D86441" w:rsidP="00D864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F6">
        <w:rPr>
          <w:rFonts w:ascii="Times New Roman" w:hAnsi="Times New Roman" w:cs="Times New Roman"/>
          <w:b/>
          <w:sz w:val="28"/>
          <w:szCs w:val="28"/>
        </w:rPr>
        <w:t>Данные</w:t>
      </w:r>
      <w:r w:rsidR="00DA327F" w:rsidRPr="000E47F6">
        <w:rPr>
          <w:rFonts w:ascii="Times New Roman" w:hAnsi="Times New Roman" w:cs="Times New Roman"/>
          <w:b/>
          <w:sz w:val="28"/>
          <w:szCs w:val="28"/>
        </w:rPr>
        <w:t xml:space="preserve"> о педагогических кадрах на 2022-2023</w:t>
      </w:r>
      <w:r w:rsidR="00101AE2" w:rsidRPr="000E4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47F6">
        <w:rPr>
          <w:rFonts w:ascii="Times New Roman" w:hAnsi="Times New Roman" w:cs="Times New Roman"/>
          <w:b/>
          <w:sz w:val="28"/>
          <w:szCs w:val="28"/>
        </w:rPr>
        <w:t>уч.гг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1368"/>
      </w:tblGrid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ФИО, год рождения</w:t>
            </w:r>
          </w:p>
        </w:tc>
        <w:tc>
          <w:tcPr>
            <w:tcW w:w="11368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Боброва Анна Никола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21.10.1980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0E47F6" w:rsidRDefault="006A46B5" w:rsidP="00BD00D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условия организации познавательно-исследовательской деятельности детей старшего дошкольного возраста» </w:t>
            </w:r>
            <w:r w:rsidRPr="000E4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.в срок c 20.09.2021 по 01.10.2021</w:t>
            </w:r>
          </w:p>
          <w:p w:rsidR="006A46B5" w:rsidRPr="000E47F6" w:rsidRDefault="006A46B5" w:rsidP="002A669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7.04.2022г </w:t>
            </w:r>
            <w:r w:rsidRPr="000E4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0E47F6" w:rsidRDefault="006A46B5" w:rsidP="00BA61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sz w:val="24"/>
                <w:szCs w:val="24"/>
              </w:rPr>
            </w:pPr>
            <w:r w:rsidRPr="000E47F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Березина Ольга Викторовн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04.10.1983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0E47F6" w:rsidRDefault="006A46B5" w:rsidP="006A4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Дистанционные курсы «Реабилитация и абилитация обучающихся с ОВЗ и инвалидностью» в срок c 08.11.2021 по 20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асов</w:t>
            </w:r>
          </w:p>
          <w:p w:rsidR="006A46B5" w:rsidRPr="000E47F6" w:rsidRDefault="006A46B5" w:rsidP="00307F4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2.04.2022г </w:t>
            </w:r>
            <w:r w:rsidRPr="000E4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A46B5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ласова Оксана Викторо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95</w:t>
            </w:r>
          </w:p>
        </w:tc>
        <w:tc>
          <w:tcPr>
            <w:tcW w:w="11368" w:type="dxa"/>
          </w:tcPr>
          <w:p w:rsidR="006A46B5" w:rsidRPr="000E47F6" w:rsidRDefault="006A46B5" w:rsidP="000D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B5" w:rsidRPr="000E47F6" w:rsidRDefault="006A46B5" w:rsidP="0018585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Гусева Елена Георги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5.06.1963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68" w:type="dxa"/>
          </w:tcPr>
          <w:p w:rsidR="006A46B5" w:rsidRPr="000E47F6" w:rsidRDefault="006A46B5" w:rsidP="00BA617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2.04.2022г </w:t>
            </w:r>
            <w:r w:rsidRPr="000E4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6A46B5" w:rsidRDefault="006A46B5" w:rsidP="00174ED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Курс вебинаров (12 шт) «Воспитатели России» по вопросам развития и воспитания дошкольник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ab/>
              <w:t>Гусева Е.Г.- сертификат ВР № 2498194489 август- октябрь 2022</w:t>
            </w:r>
          </w:p>
          <w:p w:rsidR="006A46B5" w:rsidRDefault="006A46B5" w:rsidP="00174ED4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технологий в обучении детей дошкольного возраста» (с учетом стандарта Ворлдскиллс по компетенции «Дошкольное воспитание»)</w:t>
            </w:r>
          </w:p>
          <w:p w:rsidR="006A46B5" w:rsidRPr="00413415" w:rsidRDefault="006A46B5" w:rsidP="0041341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415">
              <w:rPr>
                <w:rFonts w:ascii="Times New Roman" w:hAnsi="Times New Roman" w:cs="Times New Roman"/>
                <w:sz w:val="24"/>
                <w:szCs w:val="24"/>
              </w:rPr>
              <w:t xml:space="preserve">01.11 2022 по 09.1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2 часа</w:t>
            </w:r>
          </w:p>
          <w:p w:rsidR="006A46B5" w:rsidRPr="000E47F6" w:rsidRDefault="006A46B5" w:rsidP="00BA61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Дворецкая Ирина Василь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24.04.1966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0E47F6" w:rsidRDefault="006A46B5" w:rsidP="000E47F6">
            <w:pPr>
              <w:pStyle w:val="a4"/>
              <w:numPr>
                <w:ilvl w:val="0"/>
                <w:numId w:val="15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курсы «Реабилитация и абилитация обучающихся с ОВ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валидностью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 срок c 08.11.2021 по 20.1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7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асов</w:t>
            </w:r>
          </w:p>
          <w:p w:rsidR="006A46B5" w:rsidRPr="00413415" w:rsidRDefault="006A46B5" w:rsidP="00BA617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образования и воспитания» г Саратов «Защита детей от информации, причиняющей вред их здоровью и развитию» 27.04.2022г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413415" w:rsidRDefault="006A46B5" w:rsidP="004134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3415">
              <w:rPr>
                <w:rFonts w:ascii="Times New Roman" w:hAnsi="Times New Roman" w:cs="Times New Roman"/>
                <w:sz w:val="24"/>
                <w:szCs w:val="24"/>
              </w:rPr>
              <w:t>«Применение игровых технологий в обучении детей дошкольного возраста» (с учетом стандарта Ворлдскиллс по компетенции «Дошкольное воспитание»)</w:t>
            </w:r>
          </w:p>
          <w:p w:rsidR="006A46B5" w:rsidRPr="00413415" w:rsidRDefault="006A46B5" w:rsidP="0041341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3415">
              <w:rPr>
                <w:rFonts w:ascii="Times New Roman" w:hAnsi="Times New Roman" w:cs="Times New Roman"/>
                <w:sz w:val="24"/>
                <w:szCs w:val="24"/>
              </w:rPr>
              <w:t>01.11 2022 по 09.12.2022 – 72 часа</w:t>
            </w:r>
          </w:p>
          <w:p w:rsidR="006A46B5" w:rsidRPr="006A46B5" w:rsidRDefault="006A46B5" w:rsidP="006A4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Казаринова Татьяна Никола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03.08.1973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3E0E7E" w:rsidRDefault="006A46B5" w:rsidP="00E641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6B5" w:rsidRPr="003E0E7E" w:rsidRDefault="006A46B5" w:rsidP="00FC4C0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условия организации познавательно-исследовательской деятельности детей старшего дошкольного возраста»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</w:t>
            </w:r>
            <w:r w:rsidRPr="003E0E7E">
              <w:rPr>
                <w:rFonts w:ascii="Times New Roman" w:hAnsi="Times New Roman" w:cs="Times New Roman"/>
                <w:sz w:val="24"/>
                <w:szCs w:val="24"/>
              </w:rPr>
              <w:t>ч.в срок c 20.09.2021 по 01.10.2021</w:t>
            </w:r>
          </w:p>
          <w:p w:rsidR="006A46B5" w:rsidRPr="003E0E7E" w:rsidRDefault="006A46B5" w:rsidP="00BC5B2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3E0E7E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3.04.2022г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3E0E7E" w:rsidRDefault="006A46B5" w:rsidP="00E64114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>ИРО</w:t>
            </w:r>
            <w:r w:rsidRPr="003E0E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Конкурсное движение, как формат непрерывного профессионального образования» с 22.09.22 по 28.09.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часов </w:t>
            </w:r>
            <w:r w:rsidRPr="003E0E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 094183</w:t>
            </w:r>
          </w:p>
          <w:p w:rsidR="006A46B5" w:rsidRPr="003E0E7E" w:rsidRDefault="006A46B5" w:rsidP="00BA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E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 w:rsidRPr="003E0E7E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и абилитация обучающихся с ОВЗ и инвалидностью с 03.10.22 по 24.10.22-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асов</w:t>
            </w:r>
            <w:r w:rsidRPr="003E0E7E">
              <w:rPr>
                <w:rFonts w:ascii="Times New Roman" w:hAnsi="Times New Roman" w:cs="Times New Roman"/>
                <w:sz w:val="24"/>
                <w:szCs w:val="24"/>
              </w:rPr>
              <w:t xml:space="preserve"> УД095243</w:t>
            </w: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Керимова Валентина Анатоль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25.01.1059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68" w:type="dxa"/>
          </w:tcPr>
          <w:p w:rsidR="006A46B5" w:rsidRPr="006A46B5" w:rsidRDefault="006A46B5" w:rsidP="006A46B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товский педколледж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профессиональная программа повышения квалификации «Технологии организации образовательного процесса в дошкольной образовательной организации( сучетом стандарта Ворлдскиллс по компетенции «Дошкольное воспитание» с 23.09.2021г по 30.11.2021г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 часа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. Рег № 0050</w:t>
            </w:r>
          </w:p>
          <w:p w:rsidR="006A46B5" w:rsidRPr="000E47F6" w:rsidRDefault="006A46B5" w:rsidP="008F70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Паспорт компетенций№ 000-000-619-762</w:t>
            </w:r>
          </w:p>
          <w:p w:rsidR="006A46B5" w:rsidRPr="000E47F6" w:rsidRDefault="006A46B5" w:rsidP="008F70B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27,91 из 32 баллов</w:t>
            </w:r>
          </w:p>
          <w:p w:rsidR="006A46B5" w:rsidRPr="006A46B5" w:rsidRDefault="006A46B5" w:rsidP="006A46B5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1.04.2022г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0E47F6" w:rsidRDefault="006A46B5" w:rsidP="00A41F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Удостоверение: 566-1132825</w:t>
            </w:r>
          </w:p>
          <w:p w:rsidR="006A46B5" w:rsidRPr="000E47F6" w:rsidRDefault="006A46B5" w:rsidP="00A41F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7F6">
              <w:t xml:space="preserve">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ab/>
              <w:t>Курс вебинаров (12 шт) «Воспитатели России» по вопросам развития и воспитания дошкольник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4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имова В.А.- сертификат № ВР 2493953729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август- октябрь 2022</w:t>
            </w:r>
          </w:p>
          <w:p w:rsidR="006A46B5" w:rsidRPr="000E47F6" w:rsidRDefault="006A46B5" w:rsidP="00E641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7F6">
              <w:t xml:space="preserve">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Конкурсное движение, как формат непрерывного профессионального образования» с 22.09.22 по 28.09.22-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часов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УД 094184</w:t>
            </w:r>
          </w:p>
          <w:p w:rsidR="006A46B5" w:rsidRDefault="006A46B5" w:rsidP="003E0E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) </w:t>
            </w:r>
            <w:r w:rsidRPr="00A73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и абилитация обучающихся с ОВЗ и инвалидностью с 03.10.22 по 24.10.22- </w:t>
            </w:r>
            <w:r w:rsidRPr="003E0E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УД095244</w:t>
            </w:r>
          </w:p>
          <w:p w:rsidR="006A46B5" w:rsidRPr="006A46B5" w:rsidRDefault="006A46B5" w:rsidP="006A46B5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ИРО «Оценка и развитие качества дошкольного образования»с 13.03.2023 по 24.03.2023 Уд: № 098010 -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6 час </w:t>
            </w: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Кузнецова Юлия Алексе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6.05.1989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1368" w:type="dxa"/>
          </w:tcPr>
          <w:p w:rsidR="006A46B5" w:rsidRPr="005D1E84" w:rsidRDefault="006A46B5" w:rsidP="001C709C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1.04.2022г </w:t>
            </w:r>
            <w:r w:rsidRPr="005D1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6A46B5" w:rsidRDefault="006A46B5" w:rsidP="006A46B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«Конкурсное движение, как формат непрерывного профессионального образования» с 22.09.22 по 28.09.22-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часов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УД 094190</w:t>
            </w:r>
          </w:p>
          <w:p w:rsidR="006A46B5" w:rsidRPr="000E47F6" w:rsidRDefault="006A46B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Арина Никола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9. 1999 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8" w:type="dxa"/>
          </w:tcPr>
          <w:p w:rsidR="006A46B5" w:rsidRPr="000E47F6" w:rsidRDefault="006A46B5" w:rsidP="000574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- учитель музыки, музыкальный руководитель</w:t>
            </w: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Локалова Светлана Александро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21.01.1964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6A46B5" w:rsidRDefault="006A46B5" w:rsidP="008F70B8">
            <w:pPr>
              <w:pStyle w:val="a4"/>
              <w:numPr>
                <w:ilvl w:val="0"/>
                <w:numId w:val="30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стовский педколледж</w:t>
            </w:r>
            <w:r>
              <w:t xml:space="preserve">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«Технологии организации образовательного процесса в дошкольной образовательной организации( сучетом стандарта Ворлдскиллс по компетенции «Дошкольное воспитание» с 23.09.2021г по 30.11.2021г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 часа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. Рег № 0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Паспорт компетенций№ 000-000-619-76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27.49 из 32 баллов</w:t>
            </w:r>
          </w:p>
          <w:p w:rsidR="006A46B5" w:rsidRPr="000E47F6" w:rsidRDefault="006A46B5" w:rsidP="008F70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736D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13.05.2022г </w:t>
            </w:r>
            <w:r w:rsidRPr="005D1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0E47F6" w:rsidRDefault="006A46B5" w:rsidP="00963C5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Мезина Юлия Никола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31.03.1984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0E47F6" w:rsidRDefault="006A46B5" w:rsidP="003D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6B5" w:rsidRPr="000E47F6" w:rsidRDefault="006A46B5" w:rsidP="00695F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короновируса, гриппа и  других острых респираторных вирусных инфекций в том числе новой короновирусной инфекции ( </w:t>
            </w:r>
            <w:r w:rsidRPr="000E4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-19)» 25.05.2021- </w:t>
            </w:r>
            <w:r w:rsidRPr="005D1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час.</w:t>
            </w:r>
          </w:p>
          <w:p w:rsidR="006A46B5" w:rsidRPr="000E47F6" w:rsidRDefault="006A46B5" w:rsidP="00695F67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«ФГОС ДО: условия организации познавательно-исследовательской деятельности детей старшего дошкольного возраста» </w:t>
            </w:r>
            <w:r w:rsidRPr="005D1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ч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.в срок c 20.09.2021 по 01.10.2021</w:t>
            </w:r>
          </w:p>
          <w:p w:rsidR="006A46B5" w:rsidRPr="005D1E84" w:rsidRDefault="006A46B5" w:rsidP="004B0CA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1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1.04.2022г </w:t>
            </w:r>
            <w:r w:rsidRPr="005D1E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6A46B5" w:rsidRDefault="006A46B5" w:rsidP="006A46B5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1E8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«Конкурсное движение, как формат непрерывного профессионального образования» с 22.09.22 по 28.09.22-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часов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УД 094195</w:t>
            </w:r>
          </w:p>
          <w:p w:rsidR="006A46B5" w:rsidRPr="000E47F6" w:rsidRDefault="006A46B5" w:rsidP="002822D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«Оценка и развитие качества дошкольного образования»с 13.03.2023 по 24.03.2023 Уд: № 098017 -</w:t>
            </w:r>
            <w:r w:rsidRPr="002822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</w:t>
            </w:r>
          </w:p>
          <w:p w:rsidR="006A46B5" w:rsidRPr="000E47F6" w:rsidRDefault="006A46B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Рябикова Алла Викторовна 22.10.1961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6A46B5" w:rsidRDefault="006A46B5" w:rsidP="006A4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6B5" w:rsidRPr="006A46B5" w:rsidRDefault="006A46B5" w:rsidP="006A46B5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«Технологии организации образовательного процесса в дошкольной образовательной организации( сучетом стандарта Ворлдскиллс по компетенции «Дошкольное воспитание» с 23.09.2021г по 30.11.2021г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4 часа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. Рег № 0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Паспорт компетенций № 000-000-619-7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27,12 из 32 баллов</w:t>
            </w:r>
          </w:p>
          <w:p w:rsidR="006A46B5" w:rsidRPr="006A46B5" w:rsidRDefault="006A46B5" w:rsidP="00243659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ООО Центр инновационного образования и воспитания» г Саратов</w:t>
            </w:r>
            <w:r w:rsidRPr="006A4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щита детей от информации, причиняющей вред их здоровью и развитию» 26.04.2022г 36 часов</w:t>
            </w:r>
          </w:p>
          <w:p w:rsidR="006A46B5" w:rsidRPr="006A46B5" w:rsidRDefault="006A46B5" w:rsidP="00243659">
            <w:pPr>
              <w:pStyle w:val="a4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и абилитация обучающихся с ОВЗ и инвалидностью с 03.10.22 по 24.10.22-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УД 095255</w:t>
            </w:r>
          </w:p>
          <w:p w:rsidR="006A46B5" w:rsidRPr="006A46B5" w:rsidRDefault="006A46B5" w:rsidP="00963C5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Сапожникова Татьяна Николаевна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31.01.1960</w:t>
            </w:r>
          </w:p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6A46B5" w:rsidRDefault="006A46B5" w:rsidP="006A46B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ООО Центр инновационного образования и воспитания» г Саратов «Защита детей от информации, причиняющей вред их здоровью и развитию» 21.04.2022г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 часов</w:t>
            </w:r>
          </w:p>
          <w:p w:rsidR="006A46B5" w:rsidRPr="000E47F6" w:rsidRDefault="006A46B5" w:rsidP="006705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</w:p>
          <w:p w:rsidR="006A46B5" w:rsidRPr="006A46B5" w:rsidRDefault="006A46B5" w:rsidP="006A46B5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абилитация обучающихся с ОВЗ и инвалидностью с 03.10.22 по 24.10.22-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УД 095256</w:t>
            </w:r>
          </w:p>
          <w:p w:rsidR="006A46B5" w:rsidRPr="000E47F6" w:rsidRDefault="006A46B5" w:rsidP="00963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A46B5" w:rsidRPr="000E47F6" w:rsidRDefault="006A46B5" w:rsidP="006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Степанова Галина Михайловна 01.12.1996</w:t>
            </w:r>
          </w:p>
          <w:p w:rsidR="006A46B5" w:rsidRPr="000E47F6" w:rsidRDefault="006A46B5" w:rsidP="006A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68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  <w:p w:rsidR="006A46B5" w:rsidRPr="000E47F6" w:rsidRDefault="006A46B5" w:rsidP="00FC4C08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«ФГОС ДО: условия организации познавательно-исследовательской деятельности детей старшего дошкольного возраста» </w:t>
            </w:r>
            <w:r w:rsidRPr="00D85A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ч.в срок c 20.09.2021 по 01.10.2021</w:t>
            </w:r>
          </w:p>
          <w:p w:rsidR="006A46B5" w:rsidRPr="000E47F6" w:rsidRDefault="006A46B5" w:rsidP="00014B9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ООО Центр инновационного образования и воспитания» г Саратов «Защита детей от информации, причиняющей вред их здоровью и развитию» 06.05.2022г 36 часов</w:t>
            </w:r>
          </w:p>
          <w:p w:rsidR="006A46B5" w:rsidRPr="006A46B5" w:rsidRDefault="006A46B5" w:rsidP="006A46B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«Конкурсное движение, как формат непрерывного профессионального образования» с 22.09.22 по 28.09.22-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часов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УД094212    </w:t>
            </w:r>
          </w:p>
          <w:p w:rsidR="006A46B5" w:rsidRPr="006A46B5" w:rsidRDefault="006A46B5" w:rsidP="006A46B5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46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абилитация обучающихся с ОВЗ и инвалидностью с 03.10.22 по 24.10.22- </w:t>
            </w:r>
            <w:r w:rsidRPr="006A46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6A46B5">
              <w:rPr>
                <w:rFonts w:ascii="Times New Roman" w:hAnsi="Times New Roman" w:cs="Times New Roman"/>
                <w:sz w:val="24"/>
                <w:szCs w:val="24"/>
              </w:rPr>
              <w:t>УД 095258</w:t>
            </w:r>
          </w:p>
          <w:p w:rsidR="006A46B5" w:rsidRPr="00D85AE3" w:rsidRDefault="006A46B5" w:rsidP="00D85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A46B5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Лукьянова Анастасия Денисовна</w:t>
            </w:r>
          </w:p>
          <w:p w:rsidR="00760941" w:rsidRPr="000E47F6" w:rsidRDefault="00760941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68" w:type="dxa"/>
          </w:tcPr>
          <w:p w:rsidR="006A46B5" w:rsidRPr="000E47F6" w:rsidRDefault="006A46B5" w:rsidP="00D86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</w:tr>
      <w:tr w:rsidR="006A46B5" w:rsidRPr="000E47F6" w:rsidTr="006A46B5">
        <w:tc>
          <w:tcPr>
            <w:tcW w:w="675" w:type="dxa"/>
          </w:tcPr>
          <w:p w:rsidR="006A46B5" w:rsidRPr="000E47F6" w:rsidRDefault="006A46B5" w:rsidP="00E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A46B5" w:rsidRPr="000E47F6" w:rsidRDefault="006A46B5" w:rsidP="00E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Постникова Любовь Валерьевна 19.06.1972</w:t>
            </w:r>
          </w:p>
          <w:p w:rsidR="006A46B5" w:rsidRPr="000E47F6" w:rsidRDefault="006A46B5" w:rsidP="00E64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68" w:type="dxa"/>
          </w:tcPr>
          <w:p w:rsidR="006A46B5" w:rsidRPr="00760941" w:rsidRDefault="006A46B5" w:rsidP="007609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AE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 w:rsidRPr="000E4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941">
              <w:rPr>
                <w:rFonts w:ascii="Times New Roman" w:hAnsi="Times New Roman" w:cs="Times New Roman"/>
                <w:sz w:val="24"/>
                <w:szCs w:val="24"/>
              </w:rPr>
              <w:t xml:space="preserve">«Конкурсное движение, как формат непрерывного профессионального образования» с 22.09.22 по 28.09.22- </w:t>
            </w:r>
            <w:r w:rsidRPr="00760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6 часов </w:t>
            </w:r>
            <w:r w:rsidRPr="00760941">
              <w:rPr>
                <w:rFonts w:ascii="Times New Roman" w:hAnsi="Times New Roman" w:cs="Times New Roman"/>
                <w:sz w:val="24"/>
                <w:szCs w:val="24"/>
              </w:rPr>
              <w:t>УД 094201</w:t>
            </w:r>
          </w:p>
          <w:p w:rsidR="006A46B5" w:rsidRPr="00760941" w:rsidRDefault="006A46B5" w:rsidP="00760941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09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О</w:t>
            </w:r>
            <w:r w:rsidR="0076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941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и абилитация обучающихся с ОВЗ и инвалидностью с 03.10.22 по 24.10.22- </w:t>
            </w:r>
            <w:r w:rsidRPr="007609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6 часов </w:t>
            </w:r>
            <w:r w:rsidRPr="00760941">
              <w:rPr>
                <w:rFonts w:ascii="Times New Roman" w:hAnsi="Times New Roman" w:cs="Times New Roman"/>
                <w:sz w:val="24"/>
                <w:szCs w:val="24"/>
              </w:rPr>
              <w:t>УД 095253</w:t>
            </w:r>
          </w:p>
        </w:tc>
      </w:tr>
    </w:tbl>
    <w:p w:rsidR="00D86441" w:rsidRPr="000E47F6" w:rsidRDefault="00D86441" w:rsidP="00D864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6441" w:rsidRPr="000E47F6" w:rsidSect="00D86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F5" w:rsidRDefault="00B055F5" w:rsidP="000E47F6">
      <w:pPr>
        <w:spacing w:after="0" w:line="240" w:lineRule="auto"/>
      </w:pPr>
      <w:r>
        <w:separator/>
      </w:r>
    </w:p>
  </w:endnote>
  <w:endnote w:type="continuationSeparator" w:id="0">
    <w:p w:rsidR="00B055F5" w:rsidRDefault="00B055F5" w:rsidP="000E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F5" w:rsidRDefault="00B055F5" w:rsidP="000E47F6">
      <w:pPr>
        <w:spacing w:after="0" w:line="240" w:lineRule="auto"/>
      </w:pPr>
      <w:r>
        <w:separator/>
      </w:r>
    </w:p>
  </w:footnote>
  <w:footnote w:type="continuationSeparator" w:id="0">
    <w:p w:rsidR="00B055F5" w:rsidRDefault="00B055F5" w:rsidP="000E4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B99"/>
    <w:multiLevelType w:val="hybridMultilevel"/>
    <w:tmpl w:val="0D942DF2"/>
    <w:lvl w:ilvl="0" w:tplc="F1F839D4">
      <w:start w:val="56"/>
      <w:numFmt w:val="decimal"/>
      <w:lvlText w:val="%1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57E5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048"/>
    <w:multiLevelType w:val="hybridMultilevel"/>
    <w:tmpl w:val="A6BE3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4BF4"/>
    <w:multiLevelType w:val="hybridMultilevel"/>
    <w:tmpl w:val="2600402C"/>
    <w:lvl w:ilvl="0" w:tplc="57165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664BC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01D3"/>
    <w:multiLevelType w:val="hybridMultilevel"/>
    <w:tmpl w:val="FE908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5FE6"/>
    <w:multiLevelType w:val="hybridMultilevel"/>
    <w:tmpl w:val="6E6E1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3D8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D3DEE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1516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73BD"/>
    <w:multiLevelType w:val="hybridMultilevel"/>
    <w:tmpl w:val="312E3F0A"/>
    <w:lvl w:ilvl="0" w:tplc="B6AC5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3CDF"/>
    <w:multiLevelType w:val="hybridMultilevel"/>
    <w:tmpl w:val="8BEE941A"/>
    <w:lvl w:ilvl="0" w:tplc="99F02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42B68"/>
    <w:multiLevelType w:val="hybridMultilevel"/>
    <w:tmpl w:val="A3CA19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766A"/>
    <w:multiLevelType w:val="hybridMultilevel"/>
    <w:tmpl w:val="D80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7F7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18B3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807FC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51C83"/>
    <w:multiLevelType w:val="hybridMultilevel"/>
    <w:tmpl w:val="48C41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32BFA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12D7"/>
    <w:multiLevelType w:val="hybridMultilevel"/>
    <w:tmpl w:val="15909F16"/>
    <w:lvl w:ilvl="0" w:tplc="40A42A3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03A27"/>
    <w:multiLevelType w:val="hybridMultilevel"/>
    <w:tmpl w:val="B0A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C69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D1470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17E66"/>
    <w:multiLevelType w:val="hybridMultilevel"/>
    <w:tmpl w:val="E1D677AA"/>
    <w:lvl w:ilvl="0" w:tplc="8A960B24">
      <w:start w:val="56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17855"/>
    <w:multiLevelType w:val="hybridMultilevel"/>
    <w:tmpl w:val="456CC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36C5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5316"/>
    <w:multiLevelType w:val="hybridMultilevel"/>
    <w:tmpl w:val="B6E2B118"/>
    <w:lvl w:ilvl="0" w:tplc="5740CA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5CEF"/>
    <w:multiLevelType w:val="hybridMultilevel"/>
    <w:tmpl w:val="D6FE5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53CE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21929"/>
    <w:multiLevelType w:val="hybridMultilevel"/>
    <w:tmpl w:val="3994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70DE8"/>
    <w:multiLevelType w:val="hybridMultilevel"/>
    <w:tmpl w:val="58229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4"/>
  </w:num>
  <w:num w:numId="4">
    <w:abstractNumId w:val="6"/>
  </w:num>
  <w:num w:numId="5">
    <w:abstractNumId w:val="19"/>
  </w:num>
  <w:num w:numId="6">
    <w:abstractNumId w:val="29"/>
  </w:num>
  <w:num w:numId="7">
    <w:abstractNumId w:val="3"/>
  </w:num>
  <w:num w:numId="8">
    <w:abstractNumId w:val="25"/>
  </w:num>
  <w:num w:numId="9">
    <w:abstractNumId w:val="7"/>
  </w:num>
  <w:num w:numId="10">
    <w:abstractNumId w:val="21"/>
  </w:num>
  <w:num w:numId="11">
    <w:abstractNumId w:val="26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1"/>
  </w:num>
  <w:num w:numId="17">
    <w:abstractNumId w:val="27"/>
  </w:num>
  <w:num w:numId="18">
    <w:abstractNumId w:val="28"/>
  </w:num>
  <w:num w:numId="19">
    <w:abstractNumId w:val="22"/>
  </w:num>
  <w:num w:numId="20">
    <w:abstractNumId w:val="16"/>
  </w:num>
  <w:num w:numId="21">
    <w:abstractNumId w:val="18"/>
  </w:num>
  <w:num w:numId="22">
    <w:abstractNumId w:val="10"/>
  </w:num>
  <w:num w:numId="23">
    <w:abstractNumId w:val="2"/>
  </w:num>
  <w:num w:numId="24">
    <w:abstractNumId w:val="23"/>
  </w:num>
  <w:num w:numId="25">
    <w:abstractNumId w:val="15"/>
  </w:num>
  <w:num w:numId="26">
    <w:abstractNumId w:val="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2"/>
  </w:num>
  <w:num w:numId="30">
    <w:abstractNumId w:val="17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41"/>
    <w:rsid w:val="00014B9A"/>
    <w:rsid w:val="000243DA"/>
    <w:rsid w:val="00033859"/>
    <w:rsid w:val="00044538"/>
    <w:rsid w:val="000530B5"/>
    <w:rsid w:val="0005749D"/>
    <w:rsid w:val="000C6A7D"/>
    <w:rsid w:val="000D30F2"/>
    <w:rsid w:val="000E062F"/>
    <w:rsid w:val="000E47F6"/>
    <w:rsid w:val="00101AE2"/>
    <w:rsid w:val="00104860"/>
    <w:rsid w:val="00164B63"/>
    <w:rsid w:val="0017446C"/>
    <w:rsid w:val="00174ED4"/>
    <w:rsid w:val="00185762"/>
    <w:rsid w:val="00185852"/>
    <w:rsid w:val="00193CEB"/>
    <w:rsid w:val="001A1113"/>
    <w:rsid w:val="001A383D"/>
    <w:rsid w:val="001C709C"/>
    <w:rsid w:val="002012B2"/>
    <w:rsid w:val="00223F6D"/>
    <w:rsid w:val="00226E76"/>
    <w:rsid w:val="002401D3"/>
    <w:rsid w:val="00243659"/>
    <w:rsid w:val="00257373"/>
    <w:rsid w:val="00267620"/>
    <w:rsid w:val="002822D9"/>
    <w:rsid w:val="002A6690"/>
    <w:rsid w:val="002B4454"/>
    <w:rsid w:val="002D4C4D"/>
    <w:rsid w:val="002E014D"/>
    <w:rsid w:val="00307F45"/>
    <w:rsid w:val="00381A73"/>
    <w:rsid w:val="00393D0B"/>
    <w:rsid w:val="003D1072"/>
    <w:rsid w:val="003D3D3A"/>
    <w:rsid w:val="003E00CB"/>
    <w:rsid w:val="003E0E7E"/>
    <w:rsid w:val="00413415"/>
    <w:rsid w:val="00453CD7"/>
    <w:rsid w:val="004B0CAC"/>
    <w:rsid w:val="004F501B"/>
    <w:rsid w:val="005B7C74"/>
    <w:rsid w:val="005D1E84"/>
    <w:rsid w:val="0062705F"/>
    <w:rsid w:val="00631A18"/>
    <w:rsid w:val="00642EF7"/>
    <w:rsid w:val="0065451B"/>
    <w:rsid w:val="006626FA"/>
    <w:rsid w:val="006627F5"/>
    <w:rsid w:val="006705FE"/>
    <w:rsid w:val="00687FEC"/>
    <w:rsid w:val="00695F67"/>
    <w:rsid w:val="00696D3A"/>
    <w:rsid w:val="006A46B5"/>
    <w:rsid w:val="006A6631"/>
    <w:rsid w:val="006B4338"/>
    <w:rsid w:val="006E4748"/>
    <w:rsid w:val="006E5000"/>
    <w:rsid w:val="00703BF3"/>
    <w:rsid w:val="00705535"/>
    <w:rsid w:val="0074361E"/>
    <w:rsid w:val="00760941"/>
    <w:rsid w:val="00766CEA"/>
    <w:rsid w:val="00767ABD"/>
    <w:rsid w:val="007947B3"/>
    <w:rsid w:val="007A481B"/>
    <w:rsid w:val="007D0D82"/>
    <w:rsid w:val="007E084F"/>
    <w:rsid w:val="007F68F6"/>
    <w:rsid w:val="00835BAF"/>
    <w:rsid w:val="008360A2"/>
    <w:rsid w:val="008A6315"/>
    <w:rsid w:val="008E1AE3"/>
    <w:rsid w:val="008F70B8"/>
    <w:rsid w:val="00903D8F"/>
    <w:rsid w:val="00922917"/>
    <w:rsid w:val="009253B9"/>
    <w:rsid w:val="00952591"/>
    <w:rsid w:val="00963C5F"/>
    <w:rsid w:val="00980846"/>
    <w:rsid w:val="00997E8F"/>
    <w:rsid w:val="009A494C"/>
    <w:rsid w:val="009A7A7A"/>
    <w:rsid w:val="009D0166"/>
    <w:rsid w:val="009F1A4D"/>
    <w:rsid w:val="00A41F8D"/>
    <w:rsid w:val="00A64709"/>
    <w:rsid w:val="00A736D3"/>
    <w:rsid w:val="00AA3E2C"/>
    <w:rsid w:val="00B055F5"/>
    <w:rsid w:val="00B21659"/>
    <w:rsid w:val="00B23FF8"/>
    <w:rsid w:val="00B333A1"/>
    <w:rsid w:val="00B47CCB"/>
    <w:rsid w:val="00B63A0E"/>
    <w:rsid w:val="00B70A91"/>
    <w:rsid w:val="00B8121A"/>
    <w:rsid w:val="00B84A19"/>
    <w:rsid w:val="00BA6171"/>
    <w:rsid w:val="00BC5B26"/>
    <w:rsid w:val="00BD00DC"/>
    <w:rsid w:val="00BE03DD"/>
    <w:rsid w:val="00C1577E"/>
    <w:rsid w:val="00C324A0"/>
    <w:rsid w:val="00C50371"/>
    <w:rsid w:val="00C51267"/>
    <w:rsid w:val="00D343C8"/>
    <w:rsid w:val="00D34C06"/>
    <w:rsid w:val="00D54E96"/>
    <w:rsid w:val="00D719D7"/>
    <w:rsid w:val="00D75E7C"/>
    <w:rsid w:val="00D85AE3"/>
    <w:rsid w:val="00D86441"/>
    <w:rsid w:val="00D96C5C"/>
    <w:rsid w:val="00DA327F"/>
    <w:rsid w:val="00E04669"/>
    <w:rsid w:val="00E10BCD"/>
    <w:rsid w:val="00E64114"/>
    <w:rsid w:val="00E71A5C"/>
    <w:rsid w:val="00EA7816"/>
    <w:rsid w:val="00F33D6F"/>
    <w:rsid w:val="00F35340"/>
    <w:rsid w:val="00F52672"/>
    <w:rsid w:val="00F73B30"/>
    <w:rsid w:val="00F77A4C"/>
    <w:rsid w:val="00FB3387"/>
    <w:rsid w:val="00FB491D"/>
    <w:rsid w:val="00F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2C8E"/>
  <w15:docId w15:val="{B63F24E5-0738-4A66-B79D-6A326883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591"/>
  </w:style>
  <w:style w:type="paragraph" w:styleId="2">
    <w:name w:val="heading 2"/>
    <w:basedOn w:val="a"/>
    <w:next w:val="a"/>
    <w:link w:val="20"/>
    <w:uiPriority w:val="9"/>
    <w:unhideWhenUsed/>
    <w:qFormat/>
    <w:rsid w:val="00E6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4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6441"/>
    <w:pPr>
      <w:ind w:left="720"/>
      <w:contextualSpacing/>
    </w:pPr>
  </w:style>
  <w:style w:type="paragraph" w:styleId="a5">
    <w:name w:val="No Spacing"/>
    <w:uiPriority w:val="1"/>
    <w:qFormat/>
    <w:rsid w:val="000D30F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64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E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7F6"/>
  </w:style>
  <w:style w:type="paragraph" w:styleId="a8">
    <w:name w:val="footer"/>
    <w:basedOn w:val="a"/>
    <w:link w:val="a9"/>
    <w:uiPriority w:val="99"/>
    <w:unhideWhenUsed/>
    <w:rsid w:val="000E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1AA4-B56D-45F5-8F2B-5618F962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41user</dc:creator>
  <cp:lastModifiedBy>ds41</cp:lastModifiedBy>
  <cp:revision>2</cp:revision>
  <dcterms:created xsi:type="dcterms:W3CDTF">2023-05-03T07:26:00Z</dcterms:created>
  <dcterms:modified xsi:type="dcterms:W3CDTF">2023-05-03T07:26:00Z</dcterms:modified>
</cp:coreProperties>
</file>